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44" w:rsidRDefault="00914E44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E44" w:rsidRDefault="00914E44" w:rsidP="00914E44">
      <w:pPr>
        <w:pStyle w:val="1"/>
        <w:ind w:left="-142" w:right="140"/>
        <w:rPr>
          <w:sz w:val="24"/>
        </w:rPr>
      </w:pPr>
    </w:p>
    <w:p w:rsidR="00914E44" w:rsidRDefault="00914E44" w:rsidP="00914E44">
      <w:pPr>
        <w:pStyle w:val="1"/>
        <w:ind w:left="-142" w:right="140"/>
        <w:rPr>
          <w:sz w:val="24"/>
        </w:rPr>
      </w:pPr>
    </w:p>
    <w:p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:rsidR="00914E44" w:rsidRDefault="00914E44" w:rsidP="00914E44">
      <w:pPr>
        <w:ind w:left="-142" w:right="140"/>
        <w:jc w:val="center"/>
        <w:rPr>
          <w:b/>
          <w:sz w:val="16"/>
        </w:rPr>
      </w:pPr>
    </w:p>
    <w:p w:rsidR="00914E44" w:rsidRDefault="00006B18" w:rsidP="00914E44">
      <w:pPr>
        <w:pStyle w:val="3"/>
        <w:ind w:left="-142" w:right="140"/>
        <w:rPr>
          <w:noProof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1.75pt;margin-top:6.2pt;width:81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<v:textbox>
              <w:txbxContent>
                <w:p w:rsidR="00707AE4" w:rsidRDefault="00707AE4" w:rsidP="00914E4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КУД    0251151</w:t>
                  </w:r>
                </w:p>
              </w:txbxContent>
            </v:textbox>
          </v:shape>
        </w:pict>
      </w:r>
      <w:r w:rsidR="00AD614F">
        <w:rPr>
          <w:noProof/>
          <w:sz w:val="24"/>
        </w:rPr>
        <w:t>Р А С П О Р Я Ж Е Н И Е</w:t>
      </w:r>
    </w:p>
    <w:p w:rsidR="00914E44" w:rsidRDefault="00914E44" w:rsidP="00914E44"/>
    <w:p w:rsidR="00914E44" w:rsidRDefault="00914E44" w:rsidP="00914E44">
      <w:pPr>
        <w:ind w:left="-142" w:right="140"/>
      </w:pPr>
    </w:p>
    <w:p w:rsidR="00914E44" w:rsidRDefault="00914E44" w:rsidP="00914E44">
      <w:pPr>
        <w:ind w:left="-142" w:right="140"/>
      </w:pPr>
    </w:p>
    <w:p w:rsidR="00914E44" w:rsidRDefault="00006B18" w:rsidP="00914E44">
      <w:pPr>
        <w:ind w:left="-142" w:right="140"/>
      </w:pPr>
      <w:r>
        <w:t xml:space="preserve">   02.06.2020                                                                                                                      № 1793-р</w:t>
      </w:r>
    </w:p>
    <w:p w:rsidR="00006B18" w:rsidRDefault="00006B18" w:rsidP="00914E44">
      <w:pPr>
        <w:ind w:left="-142" w:right="140"/>
      </w:pPr>
    </w:p>
    <w:p w:rsidR="00A10514" w:rsidRPr="00A10514" w:rsidRDefault="00A10514" w:rsidP="00A10514">
      <w:pPr>
        <w:jc w:val="both"/>
        <w:rPr>
          <w:b/>
        </w:rPr>
      </w:pPr>
      <w:r w:rsidRPr="00A10514">
        <w:rPr>
          <w:b/>
        </w:rPr>
        <w:t>О назначении компенсации</w:t>
      </w:r>
    </w:p>
    <w:p w:rsidR="00A10514" w:rsidRPr="00A10514" w:rsidRDefault="00A10514" w:rsidP="00A10514">
      <w:pPr>
        <w:jc w:val="both"/>
        <w:rPr>
          <w:b/>
        </w:rPr>
      </w:pPr>
      <w:r w:rsidRPr="00A10514">
        <w:rPr>
          <w:b/>
        </w:rPr>
        <w:t>родительской платы за содержание</w:t>
      </w:r>
    </w:p>
    <w:p w:rsidR="00A10514" w:rsidRPr="00A10514" w:rsidRDefault="00A10514" w:rsidP="00A10514">
      <w:pPr>
        <w:jc w:val="both"/>
        <w:rPr>
          <w:b/>
        </w:rPr>
      </w:pPr>
      <w:r w:rsidRPr="00A10514">
        <w:rPr>
          <w:b/>
        </w:rPr>
        <w:t xml:space="preserve">ребенка в подведомственных </w:t>
      </w:r>
    </w:p>
    <w:p w:rsidR="00A10514" w:rsidRPr="00A10514" w:rsidRDefault="00A10514" w:rsidP="00A10514">
      <w:pPr>
        <w:jc w:val="both"/>
        <w:rPr>
          <w:b/>
        </w:rPr>
      </w:pPr>
      <w:r w:rsidRPr="00A10514">
        <w:rPr>
          <w:b/>
        </w:rPr>
        <w:t>администрации государственных</w:t>
      </w:r>
    </w:p>
    <w:p w:rsidR="00A10514" w:rsidRPr="00A10514" w:rsidRDefault="00A10514" w:rsidP="00A10514">
      <w:pPr>
        <w:jc w:val="both"/>
        <w:rPr>
          <w:b/>
        </w:rPr>
      </w:pPr>
      <w:r w:rsidRPr="00A10514">
        <w:rPr>
          <w:b/>
        </w:rPr>
        <w:t>образовательных учреждениях</w:t>
      </w:r>
    </w:p>
    <w:p w:rsidR="00A10514" w:rsidRPr="00A10514" w:rsidRDefault="00A10514" w:rsidP="00A10514">
      <w:pPr>
        <w:jc w:val="both"/>
        <w:rPr>
          <w:b/>
        </w:rPr>
      </w:pPr>
    </w:p>
    <w:p w:rsidR="00A10514" w:rsidRPr="00A10514" w:rsidRDefault="00A10514" w:rsidP="00A10514">
      <w:pPr>
        <w:jc w:val="both"/>
        <w:rPr>
          <w:b/>
        </w:rPr>
      </w:pPr>
    </w:p>
    <w:p w:rsidR="00A10514" w:rsidRPr="00A10514" w:rsidRDefault="00A10514" w:rsidP="00A10514">
      <w:pPr>
        <w:jc w:val="both"/>
        <w:rPr>
          <w:b/>
        </w:rPr>
      </w:pPr>
    </w:p>
    <w:p w:rsidR="000508ED" w:rsidRDefault="00A10514" w:rsidP="000508ED">
      <w:pPr>
        <w:ind w:firstLine="426"/>
        <w:jc w:val="both"/>
      </w:pPr>
      <w:r w:rsidRPr="00A10514">
        <w:t xml:space="preserve"> </w:t>
      </w:r>
      <w:r w:rsidR="00006B18">
        <w:t xml:space="preserve"> </w:t>
      </w:r>
      <w:bookmarkStart w:id="0" w:name="_GoBack"/>
      <w:bookmarkEnd w:id="0"/>
      <w:r w:rsidRPr="00A10514">
        <w:t>Во исполнение постановления Правительства Санкт-Петербурга от</w:t>
      </w:r>
      <w:r w:rsidR="00147F63">
        <w:t xml:space="preserve"> 28.05.2020 №</w:t>
      </w:r>
      <w:r w:rsidR="00767331">
        <w:t xml:space="preserve"> </w:t>
      </w:r>
      <w:r w:rsidR="00147F63">
        <w:t xml:space="preserve">348 «О внесении изменений в постановление Правительства Санкт-Петербурга от 13.03.2020 №121» и на основании </w:t>
      </w:r>
      <w:r w:rsidR="00767331">
        <w:t>р</w:t>
      </w:r>
      <w:r w:rsidR="00147F63">
        <w:t>аспо</w:t>
      </w:r>
      <w:r w:rsidR="00767331">
        <w:t>ряжения Комитета по образованию</w:t>
      </w:r>
      <w:r w:rsidR="00147F63">
        <w:t xml:space="preserve"> от </w:t>
      </w:r>
      <w:r w:rsidR="000508ED">
        <w:t>29.05.2020</w:t>
      </w:r>
      <w:r w:rsidRPr="00A10514">
        <w:t xml:space="preserve"> № </w:t>
      </w:r>
      <w:r w:rsidR="000508ED">
        <w:t>1</w:t>
      </w:r>
      <w:r w:rsidR="00767331">
        <w:t>145-р</w:t>
      </w:r>
      <w:r w:rsidRPr="00A10514">
        <w:t xml:space="preserve"> </w:t>
      </w:r>
      <w:r w:rsidR="000508ED">
        <w:t>«</w:t>
      </w:r>
      <w:r w:rsidR="000508ED" w:rsidRPr="000508ED">
        <w:t xml:space="preserve">Об утверждении Порядка освобождения от родительской платы за присмотр и уход </w:t>
      </w:r>
      <w:r w:rsidR="00214AF0">
        <w:br/>
      </w:r>
      <w:r w:rsidR="000508ED" w:rsidRPr="000508ED">
        <w:t>за детьми в государственной образовательной организации, реализующей образовательные программы дошкольного образования»:</w:t>
      </w:r>
    </w:p>
    <w:p w:rsidR="00147F63" w:rsidRPr="000508ED" w:rsidRDefault="00147F63" w:rsidP="000508ED">
      <w:pPr>
        <w:ind w:firstLine="426"/>
        <w:jc w:val="both"/>
      </w:pPr>
    </w:p>
    <w:p w:rsidR="00A10514" w:rsidRPr="00A10514" w:rsidRDefault="00A10514" w:rsidP="00A10514">
      <w:pPr>
        <w:jc w:val="both"/>
      </w:pPr>
      <w:r w:rsidRPr="00A10514">
        <w:t xml:space="preserve">       1.</w:t>
      </w:r>
      <w:r w:rsidR="000508ED">
        <w:t xml:space="preserve">Освободить от родительской платы за присмотр и уход за детьми в государственной образовательной организации, реализующей образовательные программы дошкольного образования, за период с 01.06.2020 по 14.06.2020 согласно </w:t>
      </w:r>
      <w:r w:rsidR="00767331">
        <w:t>приложению, к настоящему распоряжению.</w:t>
      </w:r>
    </w:p>
    <w:p w:rsidR="00A10514" w:rsidRPr="00A10514" w:rsidRDefault="00A10514" w:rsidP="00A10514">
      <w:pPr>
        <w:jc w:val="both"/>
      </w:pPr>
      <w:r w:rsidRPr="00A10514">
        <w:t xml:space="preserve">       2.Обеспечить информирование заявителей о назначении компенсации части родительской платы путем направления решения в адрес образовательных учреждений </w:t>
      </w:r>
      <w:r w:rsidRPr="00A10514">
        <w:br/>
        <w:t>в течение трех рабочих дней со дня принятия решения о назначении компенсации.</w:t>
      </w:r>
    </w:p>
    <w:p w:rsidR="004A5EF8" w:rsidRPr="004B59D8" w:rsidRDefault="00A10514" w:rsidP="004A5EF8">
      <w:pPr>
        <w:jc w:val="both"/>
      </w:pPr>
      <w:r w:rsidRPr="00A10514">
        <w:t xml:space="preserve">        3.Контроль за исполнением распоряжения возложить на первого заместителя главы администрации М.В. </w:t>
      </w:r>
      <w:proofErr w:type="spellStart"/>
      <w:r w:rsidRPr="00A10514">
        <w:t>Лыбаневу</w:t>
      </w:r>
      <w:proofErr w:type="spellEnd"/>
      <w:r w:rsidRPr="00A10514">
        <w:t>.</w:t>
      </w:r>
      <w:r w:rsidR="002A68C8">
        <w:rPr>
          <w:b/>
        </w:rPr>
        <w:t xml:space="preserve"> </w:t>
      </w:r>
    </w:p>
    <w:p w:rsidR="004A5EF8" w:rsidRPr="00036F76" w:rsidRDefault="004A5EF8" w:rsidP="004A5EF8">
      <w:pPr>
        <w:jc w:val="both"/>
        <w:rPr>
          <w:b/>
        </w:rPr>
      </w:pPr>
    </w:p>
    <w:p w:rsidR="0098255A" w:rsidRPr="00E64B9D" w:rsidRDefault="0098255A" w:rsidP="0098255A">
      <w:pPr>
        <w:ind w:left="-142" w:right="1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4055"/>
        <w:gridCol w:w="1807"/>
      </w:tblGrid>
      <w:tr w:rsidR="00C5000A" w:rsidTr="00C5000A">
        <w:tc>
          <w:tcPr>
            <w:tcW w:w="3708" w:type="dxa"/>
          </w:tcPr>
          <w:p w:rsidR="00C5000A" w:rsidRDefault="00C5000A" w:rsidP="00C5000A">
            <w:pPr>
              <w:ind w:left="-108"/>
              <w:rPr>
                <w:b/>
                <w:sz w:val="26"/>
                <w:szCs w:val="26"/>
              </w:rPr>
            </w:pPr>
          </w:p>
          <w:p w:rsidR="00C5000A" w:rsidRPr="00CA599E" w:rsidRDefault="00C5000A" w:rsidP="00C5000A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CA599E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Pr="00CA599E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055" w:type="dxa"/>
          </w:tcPr>
          <w:p w:rsidR="00C5000A" w:rsidRPr="00CA599E" w:rsidRDefault="00C5000A" w:rsidP="00C5000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07" w:type="dxa"/>
          </w:tcPr>
          <w:p w:rsidR="00C5000A" w:rsidRDefault="00C5000A" w:rsidP="00C5000A">
            <w:pPr>
              <w:rPr>
                <w:b/>
                <w:sz w:val="26"/>
                <w:szCs w:val="26"/>
              </w:rPr>
            </w:pPr>
          </w:p>
          <w:p w:rsidR="00C5000A" w:rsidRPr="00CA599E" w:rsidRDefault="00C5000A" w:rsidP="00C500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707AE4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И.А.Громов</w:t>
            </w:r>
          </w:p>
        </w:tc>
      </w:tr>
    </w:tbl>
    <w:p w:rsidR="00914E44" w:rsidRDefault="00914E44" w:rsidP="00914E44">
      <w:pPr>
        <w:ind w:left="-142" w:right="140"/>
      </w:pPr>
    </w:p>
    <w:p w:rsidR="00CD36A2" w:rsidRDefault="00CD36A2"/>
    <w:sectPr w:rsidR="00CD36A2" w:rsidSect="00AB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E44"/>
    <w:rsid w:val="00006B18"/>
    <w:rsid w:val="000508ED"/>
    <w:rsid w:val="00055CE2"/>
    <w:rsid w:val="000C0E59"/>
    <w:rsid w:val="00147F63"/>
    <w:rsid w:val="001B7803"/>
    <w:rsid w:val="001E4FBF"/>
    <w:rsid w:val="00214AF0"/>
    <w:rsid w:val="002A68C8"/>
    <w:rsid w:val="002B2DFE"/>
    <w:rsid w:val="002E48E0"/>
    <w:rsid w:val="00450F3D"/>
    <w:rsid w:val="004A5EF8"/>
    <w:rsid w:val="0052169E"/>
    <w:rsid w:val="005A6BC4"/>
    <w:rsid w:val="006332AA"/>
    <w:rsid w:val="00707AE4"/>
    <w:rsid w:val="007101CC"/>
    <w:rsid w:val="00767331"/>
    <w:rsid w:val="008C3FF7"/>
    <w:rsid w:val="00914E44"/>
    <w:rsid w:val="00946125"/>
    <w:rsid w:val="0098255A"/>
    <w:rsid w:val="00A10514"/>
    <w:rsid w:val="00A90C1E"/>
    <w:rsid w:val="00AB1A0E"/>
    <w:rsid w:val="00AD614F"/>
    <w:rsid w:val="00B0106C"/>
    <w:rsid w:val="00BB22BA"/>
    <w:rsid w:val="00BD5835"/>
    <w:rsid w:val="00BF3DE5"/>
    <w:rsid w:val="00C1424D"/>
    <w:rsid w:val="00C45624"/>
    <w:rsid w:val="00C5000A"/>
    <w:rsid w:val="00C541FA"/>
    <w:rsid w:val="00C706F0"/>
    <w:rsid w:val="00CD36A2"/>
    <w:rsid w:val="00D608EB"/>
    <w:rsid w:val="00D81B57"/>
    <w:rsid w:val="00F8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B90B6B9-93B3-4DEC-B494-9D7E926C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50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2B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D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EFC3-31C1-43E3-86D7-2CD61F7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чкина Оксана Андреевна</dc:creator>
  <cp:lastModifiedBy>rono</cp:lastModifiedBy>
  <cp:revision>11</cp:revision>
  <cp:lastPrinted>2020-06-03T07:32:00Z</cp:lastPrinted>
  <dcterms:created xsi:type="dcterms:W3CDTF">2019-08-20T11:45:00Z</dcterms:created>
  <dcterms:modified xsi:type="dcterms:W3CDTF">2020-06-03T07:33:00Z</dcterms:modified>
</cp:coreProperties>
</file>